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1F20FC" w:rsidRDefault="005329E6" w:rsidP="00282A89">
            <w:pPr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282A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и изменений</w:t>
            </w:r>
            <w:r w:rsidR="00761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r w:rsidR="00282A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  <w:r w:rsidR="00D17B06" w:rsidRPr="00D17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бернатора Камчатского края от 03.07.2021 </w:t>
            </w:r>
            <w:r w:rsidR="00282A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</w:t>
            </w:r>
            <w:r w:rsidR="00D17B06" w:rsidRPr="00D17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94 «О мерах по недопущению распространения новой </w:t>
            </w:r>
            <w:proofErr w:type="spellStart"/>
            <w:r w:rsidR="00D17B06" w:rsidRPr="00D17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="00D17B06" w:rsidRPr="00D17B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фекции (COVID-19) на территории Камчатского края» </w:t>
            </w:r>
          </w:p>
        </w:tc>
      </w:tr>
    </w:tbl>
    <w:p w:rsidR="00BB11D4" w:rsidRDefault="00BB11D4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5362DC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</w:p>
    <w:p w:rsidR="000A006B" w:rsidRPr="005362DC" w:rsidRDefault="000A006B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89" w:rsidRDefault="001F20FC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sub_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715E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7B06" w:rsidRPr="00D17B06">
        <w:t xml:space="preserve"> </w:t>
      </w:r>
      <w:r w:rsidR="00282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</w:t>
      </w:r>
      <w:r w:rsidR="00D1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чатского края от 03.07.2021 </w:t>
      </w:r>
      <w:r w:rsidR="00282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4 «О мерах по недопущению распростра</w:t>
      </w:r>
      <w:bookmarkStart w:id="3" w:name="_GoBack"/>
      <w:bookmarkEnd w:id="3"/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ия новой </w:t>
      </w:r>
      <w:proofErr w:type="spellStart"/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 (COVID-19) на территории Камчатского края»</w:t>
      </w:r>
      <w:r w:rsidR="00282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2827B3" w:rsidRDefault="00B83B21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282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е первом части 1</w:t>
      </w:r>
      <w:r w:rsidR="006A6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31 мая» заменить словами «1 июля»;</w:t>
      </w:r>
    </w:p>
    <w:p w:rsidR="006F2E85" w:rsidRDefault="006F2E85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 части 4 слова «государственной власти» исключить;</w:t>
      </w:r>
    </w:p>
    <w:p w:rsidR="00920F89" w:rsidRDefault="006F2E85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20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приложении 1:</w:t>
      </w:r>
    </w:p>
    <w:p w:rsidR="00920F89" w:rsidRDefault="00920F89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 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 w:rsid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20F89" w:rsidRDefault="00920F89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. </w:t>
      </w:r>
      <w:r w:rsidR="00CE3160" w:rsidRP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гражданам соблюдать</w:t>
      </w:r>
      <w:r w:rsidR="00CE3160" w:rsidRP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очный режим</w:t>
      </w:r>
      <w:r w:rsidR="00CE3160" w:rsidRP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естах массового пребывания людей в закрытых помещениях следующих организаций: образовательных организаций, организаций здравоохран</w:t>
      </w:r>
      <w:r w:rsidR="0017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я, социального обслуживания, </w:t>
      </w:r>
      <w:r w:rsidR="00CE3160" w:rsidRP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функциональных центров предоставления государственных услуг, центров занятости населения, клиентских служб Управления Федеральной почтовой связи Камчатского кра</w:t>
      </w:r>
      <w:r w:rsidR="0017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государственного учреждения – </w:t>
      </w:r>
      <w:r w:rsidR="00CE3160" w:rsidRP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я Пенсионного фонда Российской Федерации по Камчатскому кра</w:t>
      </w:r>
      <w:r w:rsidR="0017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, государственного учреждения –</w:t>
      </w:r>
      <w:r w:rsidR="00CE3160" w:rsidRP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чатского регионального отделения Фонда социального страхования Российской Федерации, торговых центров, а также в общественном транспорте, такси, в лифтах</w:t>
      </w:r>
      <w:r w:rsid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F5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9F5334" w:rsidRDefault="009F5334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часть 11 раздела </w:t>
      </w:r>
      <w:r w:rsidR="00303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9F5334" w:rsidRDefault="009F5334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1. </w:t>
      </w:r>
      <w:r w:rsid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изациях</w:t>
      </w:r>
      <w:r w:rsid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E3160" w:rsidRPr="009F5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х деятельность в сфере торговли и оказания услуг населению,</w:t>
      </w:r>
      <w:r w:rsid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омендовать </w:t>
      </w:r>
      <w:r w:rsidR="00FD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ам и посетителям </w:t>
      </w:r>
      <w:r w:rsidR="00CE3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ать масочный реж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</w:p>
    <w:p w:rsidR="009F5334" w:rsidRDefault="00CA1073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F5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лова «</w:t>
      </w:r>
      <w:r w:rsidR="009F5334" w:rsidRPr="009F5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 Ограничить</w:t>
      </w:r>
      <w:r w:rsidR="009F5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</w:t>
      </w:r>
      <w:r w:rsidR="006F2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3</w:t>
      </w:r>
      <w:r w:rsidR="009F5334" w:rsidRPr="009F5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граничить»</w:t>
      </w:r>
      <w:r w:rsidR="009F5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F5334" w:rsidRDefault="00CA1073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9F5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лова «</w:t>
      </w:r>
      <w:r w:rsidR="009F5334" w:rsidRPr="009F5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 Проводить</w:t>
      </w:r>
      <w:r w:rsidR="009F5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</w:t>
      </w:r>
      <w:r w:rsidR="006F2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9F5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2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»;</w:t>
      </w:r>
    </w:p>
    <w:p w:rsidR="006F2E85" w:rsidRDefault="00CA1073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6F2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лова «</w:t>
      </w:r>
      <w:r w:rsidR="006F2E85" w:rsidRPr="006F2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 Исполнительные органы государственной власти</w:t>
      </w:r>
      <w:r w:rsidR="006F2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заменить словами «25. </w:t>
      </w:r>
      <w:r w:rsidR="006F2E85" w:rsidRPr="006F2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ные органы</w:t>
      </w:r>
      <w:r w:rsidR="006F2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6F2E85" w:rsidRDefault="00CA1073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F2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лова «</w:t>
      </w:r>
      <w:r w:rsidR="006F2E85" w:rsidRPr="006F2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 Организации</w:t>
      </w:r>
      <w:r w:rsidR="006F2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26. Организации»;</w:t>
      </w:r>
    </w:p>
    <w:p w:rsidR="006F2E85" w:rsidRDefault="00CA1073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ж</w:t>
      </w:r>
      <w:r w:rsidR="006F2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лова «</w:t>
      </w:r>
      <w:r w:rsidR="006F2E85" w:rsidRPr="006F2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 Органам</w:t>
      </w:r>
      <w:r w:rsidR="006F2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27. Органам»;</w:t>
      </w:r>
    </w:p>
    <w:p w:rsidR="00C55E7B" w:rsidRDefault="00CA1073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F2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лова «</w:t>
      </w:r>
      <w:r w:rsidR="006F2E85" w:rsidRPr="006F2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 Руководителям</w:t>
      </w:r>
      <w:r w:rsidR="006F2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заменить словами «28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</w:t>
      </w:r>
      <w:r w:rsidR="00C55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»;</w:t>
      </w:r>
    </w:p>
    <w:p w:rsidR="006F2E85" w:rsidRPr="00920F89" w:rsidRDefault="00DA6342" w:rsidP="00CD4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55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4 раздела 3 приложения 2 слова</w:t>
      </w:r>
      <w:r w:rsidR="00175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DA6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исключением предприятий, указанных в пункте 2 части 1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 1 к настоящему п</w:t>
      </w:r>
      <w:r w:rsidRPr="00DA6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ю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сключить.</w:t>
      </w:r>
    </w:p>
    <w:p w:rsidR="005362DC" w:rsidRDefault="00E260FA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6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F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1B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</w:t>
      </w:r>
      <w:r w:rsidR="006F2E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ния.</w:t>
      </w:r>
    </w:p>
    <w:p w:rsidR="00DA6342" w:rsidRDefault="00DA6342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247" w:rsidRDefault="00175247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115" w:rsidRDefault="00C46115" w:rsidP="00DA6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35"/>
        <w:tblW w:w="56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127"/>
      </w:tblGrid>
      <w:tr w:rsidR="00DA6342" w:rsidRPr="00076132" w:rsidTr="00DA6342">
        <w:trPr>
          <w:trHeight w:val="1435"/>
        </w:trPr>
        <w:tc>
          <w:tcPr>
            <w:tcW w:w="3539" w:type="dxa"/>
            <w:shd w:val="clear" w:color="auto" w:fill="auto"/>
          </w:tcPr>
          <w:p w:rsidR="00DA6342" w:rsidRPr="00076132" w:rsidRDefault="00DA6342" w:rsidP="00DA6342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4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4"/>
          <w:p w:rsidR="00DA6342" w:rsidRPr="00076132" w:rsidRDefault="00DA6342" w:rsidP="00DA634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A6342" w:rsidRDefault="00DA6342" w:rsidP="00DA634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342" w:rsidRPr="002F3844" w:rsidRDefault="00DA6342" w:rsidP="00DA634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х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872AA" w:rsidRDefault="00DA6342" w:rsidP="00DA6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DA6342" w:rsidRDefault="00DA6342" w:rsidP="00DA63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Камчатского края</w:t>
      </w:r>
    </w:p>
    <w:bookmarkEnd w:id="2"/>
    <w:p w:rsidR="005362DC" w:rsidRDefault="00B601B9" w:rsidP="00DA6342">
      <w:r>
        <w:t xml:space="preserve"> </w:t>
      </w:r>
      <w:r w:rsidR="00BB11D4">
        <w:t xml:space="preserve"> </w:t>
      </w:r>
    </w:p>
    <w:p w:rsidR="001F2C1F" w:rsidRDefault="001F2C1F" w:rsidP="00DA6342"/>
    <w:p w:rsidR="001F2C1F" w:rsidRDefault="001F2C1F" w:rsidP="00BB11D4"/>
    <w:p w:rsidR="001F2C1F" w:rsidRDefault="001F2C1F" w:rsidP="00BB11D4"/>
    <w:p w:rsidR="001F2C1F" w:rsidRDefault="001F2C1F" w:rsidP="00BB11D4"/>
    <w:p w:rsidR="001F2C1F" w:rsidRDefault="001F2C1F" w:rsidP="00BB11D4"/>
    <w:p w:rsidR="001F2C1F" w:rsidRDefault="001F2C1F" w:rsidP="00BB11D4"/>
    <w:p w:rsidR="001F2C1F" w:rsidRDefault="001F2C1F" w:rsidP="00BB11D4"/>
    <w:p w:rsidR="001F2C1F" w:rsidRDefault="001F2C1F" w:rsidP="00BB11D4"/>
    <w:p w:rsidR="001F2C1F" w:rsidRDefault="001F2C1F" w:rsidP="00BB11D4"/>
    <w:p w:rsidR="001F2C1F" w:rsidRDefault="001F2C1F" w:rsidP="00BB11D4"/>
    <w:p w:rsidR="001F2C1F" w:rsidRDefault="001F2C1F" w:rsidP="00BB11D4"/>
    <w:p w:rsidR="00F14F65" w:rsidRDefault="001F2C1F" w:rsidP="006F2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91EE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14F65" w:rsidRPr="001F2C1F" w:rsidRDefault="00F14F65" w:rsidP="00F14F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14F65" w:rsidRPr="001F2C1F" w:rsidSect="003D2248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CA" w:rsidRDefault="00BF66CA" w:rsidP="0031799B">
      <w:pPr>
        <w:spacing w:after="0" w:line="240" w:lineRule="auto"/>
      </w:pPr>
      <w:r>
        <w:separator/>
      </w:r>
    </w:p>
  </w:endnote>
  <w:endnote w:type="continuationSeparator" w:id="0">
    <w:p w:rsidR="00BF66CA" w:rsidRDefault="00BF66C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CA" w:rsidRDefault="00BF66CA" w:rsidP="0031799B">
      <w:pPr>
        <w:spacing w:after="0" w:line="240" w:lineRule="auto"/>
      </w:pPr>
      <w:r>
        <w:separator/>
      </w:r>
    </w:p>
  </w:footnote>
  <w:footnote w:type="continuationSeparator" w:id="0">
    <w:p w:rsidR="00BF66CA" w:rsidRDefault="00BF66C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331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2248" w:rsidRPr="008E5F8B" w:rsidRDefault="003D2248">
        <w:pPr>
          <w:pStyle w:val="aa"/>
          <w:jc w:val="center"/>
          <w:rPr>
            <w:rFonts w:ascii="Times New Roman" w:hAnsi="Times New Roman" w:cs="Times New Roman"/>
          </w:rPr>
        </w:pPr>
        <w:r w:rsidRPr="008E5F8B">
          <w:rPr>
            <w:rFonts w:ascii="Times New Roman" w:hAnsi="Times New Roman" w:cs="Times New Roman"/>
          </w:rPr>
          <w:fldChar w:fldCharType="begin"/>
        </w:r>
        <w:r w:rsidRPr="008E5F8B">
          <w:rPr>
            <w:rFonts w:ascii="Times New Roman" w:hAnsi="Times New Roman" w:cs="Times New Roman"/>
          </w:rPr>
          <w:instrText>PAGE   \* MERGEFORMAT</w:instrText>
        </w:r>
        <w:r w:rsidRPr="008E5F8B">
          <w:rPr>
            <w:rFonts w:ascii="Times New Roman" w:hAnsi="Times New Roman" w:cs="Times New Roman"/>
          </w:rPr>
          <w:fldChar w:fldCharType="separate"/>
        </w:r>
        <w:r w:rsidR="00175247">
          <w:rPr>
            <w:rFonts w:ascii="Times New Roman" w:hAnsi="Times New Roman" w:cs="Times New Roman"/>
            <w:noProof/>
          </w:rPr>
          <w:t>2</w:t>
        </w:r>
        <w:r w:rsidRPr="008E5F8B">
          <w:rPr>
            <w:rFonts w:ascii="Times New Roman" w:hAnsi="Times New Roman" w:cs="Times New Roman"/>
          </w:rPr>
          <w:fldChar w:fldCharType="end"/>
        </w:r>
      </w:p>
    </w:sdtContent>
  </w:sdt>
  <w:p w:rsidR="003D2248" w:rsidRDefault="003D224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BFE"/>
    <w:rsid w:val="0000548D"/>
    <w:rsid w:val="00013039"/>
    <w:rsid w:val="00020593"/>
    <w:rsid w:val="00022D83"/>
    <w:rsid w:val="00031379"/>
    <w:rsid w:val="00033533"/>
    <w:rsid w:val="00034EB1"/>
    <w:rsid w:val="00040DDA"/>
    <w:rsid w:val="00041465"/>
    <w:rsid w:val="00043E4B"/>
    <w:rsid w:val="00045111"/>
    <w:rsid w:val="00045304"/>
    <w:rsid w:val="00053869"/>
    <w:rsid w:val="00061628"/>
    <w:rsid w:val="00066C50"/>
    <w:rsid w:val="00076132"/>
    <w:rsid w:val="00077162"/>
    <w:rsid w:val="00082619"/>
    <w:rsid w:val="000848E1"/>
    <w:rsid w:val="00095795"/>
    <w:rsid w:val="000A006B"/>
    <w:rsid w:val="000B1239"/>
    <w:rsid w:val="000B1EC8"/>
    <w:rsid w:val="000B3832"/>
    <w:rsid w:val="000B5EB3"/>
    <w:rsid w:val="000C7139"/>
    <w:rsid w:val="000D2304"/>
    <w:rsid w:val="000D322E"/>
    <w:rsid w:val="000D40BE"/>
    <w:rsid w:val="000E53EF"/>
    <w:rsid w:val="00103DE1"/>
    <w:rsid w:val="001045A3"/>
    <w:rsid w:val="00112C1A"/>
    <w:rsid w:val="00115AA8"/>
    <w:rsid w:val="00125979"/>
    <w:rsid w:val="001262CC"/>
    <w:rsid w:val="00140E22"/>
    <w:rsid w:val="00145D08"/>
    <w:rsid w:val="001478A7"/>
    <w:rsid w:val="00157E73"/>
    <w:rsid w:val="00160BFD"/>
    <w:rsid w:val="00161192"/>
    <w:rsid w:val="00163CC5"/>
    <w:rsid w:val="001653CF"/>
    <w:rsid w:val="0017058C"/>
    <w:rsid w:val="001740D8"/>
    <w:rsid w:val="00175247"/>
    <w:rsid w:val="00180140"/>
    <w:rsid w:val="00181702"/>
    <w:rsid w:val="00181A55"/>
    <w:rsid w:val="0018553E"/>
    <w:rsid w:val="0018587B"/>
    <w:rsid w:val="0018739B"/>
    <w:rsid w:val="0019656C"/>
    <w:rsid w:val="001A24F4"/>
    <w:rsid w:val="001A5953"/>
    <w:rsid w:val="001A6C35"/>
    <w:rsid w:val="001B6DB2"/>
    <w:rsid w:val="001C15D6"/>
    <w:rsid w:val="001D00F5"/>
    <w:rsid w:val="001D122D"/>
    <w:rsid w:val="001D4724"/>
    <w:rsid w:val="001E16EF"/>
    <w:rsid w:val="001F2027"/>
    <w:rsid w:val="001F20FC"/>
    <w:rsid w:val="001F2C1F"/>
    <w:rsid w:val="001F5300"/>
    <w:rsid w:val="001F57D1"/>
    <w:rsid w:val="00206D5D"/>
    <w:rsid w:val="002262D3"/>
    <w:rsid w:val="00233FCB"/>
    <w:rsid w:val="0024385A"/>
    <w:rsid w:val="00257670"/>
    <w:rsid w:val="0026151C"/>
    <w:rsid w:val="002649CE"/>
    <w:rsid w:val="00264BAF"/>
    <w:rsid w:val="002703B4"/>
    <w:rsid w:val="00274BD4"/>
    <w:rsid w:val="002827B3"/>
    <w:rsid w:val="00282A89"/>
    <w:rsid w:val="002872AA"/>
    <w:rsid w:val="00295AC8"/>
    <w:rsid w:val="0029633C"/>
    <w:rsid w:val="002A7760"/>
    <w:rsid w:val="002B3B4F"/>
    <w:rsid w:val="002C2B5A"/>
    <w:rsid w:val="002D0920"/>
    <w:rsid w:val="002D201E"/>
    <w:rsid w:val="002D5D0F"/>
    <w:rsid w:val="002E4E87"/>
    <w:rsid w:val="002F3844"/>
    <w:rsid w:val="002F5EFE"/>
    <w:rsid w:val="0030022E"/>
    <w:rsid w:val="003039A3"/>
    <w:rsid w:val="00306EE4"/>
    <w:rsid w:val="00313367"/>
    <w:rsid w:val="00313CF4"/>
    <w:rsid w:val="0031799B"/>
    <w:rsid w:val="003229DE"/>
    <w:rsid w:val="00327B6F"/>
    <w:rsid w:val="003310AF"/>
    <w:rsid w:val="00336945"/>
    <w:rsid w:val="00350A57"/>
    <w:rsid w:val="00352BBE"/>
    <w:rsid w:val="00353DD7"/>
    <w:rsid w:val="00374C3C"/>
    <w:rsid w:val="00381FBC"/>
    <w:rsid w:val="00382C7D"/>
    <w:rsid w:val="0038403D"/>
    <w:rsid w:val="00387288"/>
    <w:rsid w:val="00392CBB"/>
    <w:rsid w:val="003951CC"/>
    <w:rsid w:val="00397C94"/>
    <w:rsid w:val="003A46AD"/>
    <w:rsid w:val="003A5AFF"/>
    <w:rsid w:val="003B0709"/>
    <w:rsid w:val="003B31F7"/>
    <w:rsid w:val="003B52E1"/>
    <w:rsid w:val="003C30E0"/>
    <w:rsid w:val="003C347E"/>
    <w:rsid w:val="003D04B1"/>
    <w:rsid w:val="003D2248"/>
    <w:rsid w:val="003D42EC"/>
    <w:rsid w:val="004072B9"/>
    <w:rsid w:val="00413B86"/>
    <w:rsid w:val="0043251D"/>
    <w:rsid w:val="0043505F"/>
    <w:rsid w:val="004351FE"/>
    <w:rsid w:val="004415AF"/>
    <w:rsid w:val="004440D5"/>
    <w:rsid w:val="0045187B"/>
    <w:rsid w:val="004549E8"/>
    <w:rsid w:val="004616CE"/>
    <w:rsid w:val="00466B97"/>
    <w:rsid w:val="00467CAB"/>
    <w:rsid w:val="00471DBA"/>
    <w:rsid w:val="00475DA1"/>
    <w:rsid w:val="00485D54"/>
    <w:rsid w:val="00491675"/>
    <w:rsid w:val="00496C5A"/>
    <w:rsid w:val="004B221A"/>
    <w:rsid w:val="004D0785"/>
    <w:rsid w:val="004D297C"/>
    <w:rsid w:val="004E00B2"/>
    <w:rsid w:val="004E4E9C"/>
    <w:rsid w:val="004E554E"/>
    <w:rsid w:val="004E6A87"/>
    <w:rsid w:val="00501D95"/>
    <w:rsid w:val="00503FC3"/>
    <w:rsid w:val="00516849"/>
    <w:rsid w:val="005271B3"/>
    <w:rsid w:val="005271B5"/>
    <w:rsid w:val="005329E6"/>
    <w:rsid w:val="005362DC"/>
    <w:rsid w:val="00551F59"/>
    <w:rsid w:val="00554B56"/>
    <w:rsid w:val="00557507"/>
    <w:rsid w:val="005578C9"/>
    <w:rsid w:val="005617E3"/>
    <w:rsid w:val="00561C18"/>
    <w:rsid w:val="00562C0F"/>
    <w:rsid w:val="00563B33"/>
    <w:rsid w:val="005737E1"/>
    <w:rsid w:val="0057524D"/>
    <w:rsid w:val="00576D34"/>
    <w:rsid w:val="005846D7"/>
    <w:rsid w:val="005A1BDA"/>
    <w:rsid w:val="005A76C7"/>
    <w:rsid w:val="005C582C"/>
    <w:rsid w:val="005C6B42"/>
    <w:rsid w:val="005D2494"/>
    <w:rsid w:val="005D4A2C"/>
    <w:rsid w:val="005E5270"/>
    <w:rsid w:val="005F11A7"/>
    <w:rsid w:val="005F1F7D"/>
    <w:rsid w:val="006051F0"/>
    <w:rsid w:val="00613D5B"/>
    <w:rsid w:val="006271E6"/>
    <w:rsid w:val="00631037"/>
    <w:rsid w:val="00643F9B"/>
    <w:rsid w:val="0065055F"/>
    <w:rsid w:val="00650CAB"/>
    <w:rsid w:val="00663D27"/>
    <w:rsid w:val="00663F3A"/>
    <w:rsid w:val="00665004"/>
    <w:rsid w:val="0066526C"/>
    <w:rsid w:val="00666595"/>
    <w:rsid w:val="00672D4C"/>
    <w:rsid w:val="00675344"/>
    <w:rsid w:val="00681BFE"/>
    <w:rsid w:val="00681F88"/>
    <w:rsid w:val="0069601C"/>
    <w:rsid w:val="006A541B"/>
    <w:rsid w:val="006A68DD"/>
    <w:rsid w:val="006B0D45"/>
    <w:rsid w:val="006B115E"/>
    <w:rsid w:val="006B2483"/>
    <w:rsid w:val="006D4198"/>
    <w:rsid w:val="006E1106"/>
    <w:rsid w:val="006E3A57"/>
    <w:rsid w:val="006E593A"/>
    <w:rsid w:val="006E7027"/>
    <w:rsid w:val="006F2E85"/>
    <w:rsid w:val="006F5D44"/>
    <w:rsid w:val="006F76C3"/>
    <w:rsid w:val="0070405B"/>
    <w:rsid w:val="00710CA2"/>
    <w:rsid w:val="0071544F"/>
    <w:rsid w:val="00715E36"/>
    <w:rsid w:val="00724801"/>
    <w:rsid w:val="00725A0F"/>
    <w:rsid w:val="0073631B"/>
    <w:rsid w:val="0074156B"/>
    <w:rsid w:val="00744B7F"/>
    <w:rsid w:val="00756C52"/>
    <w:rsid w:val="007615FF"/>
    <w:rsid w:val="007638A0"/>
    <w:rsid w:val="00766CC1"/>
    <w:rsid w:val="00770A9C"/>
    <w:rsid w:val="007A2952"/>
    <w:rsid w:val="007B3851"/>
    <w:rsid w:val="007C3067"/>
    <w:rsid w:val="007D746A"/>
    <w:rsid w:val="007E2379"/>
    <w:rsid w:val="007E7ADA"/>
    <w:rsid w:val="007F3D5B"/>
    <w:rsid w:val="008035B7"/>
    <w:rsid w:val="00803EDD"/>
    <w:rsid w:val="0080404F"/>
    <w:rsid w:val="00812B9A"/>
    <w:rsid w:val="00813BF1"/>
    <w:rsid w:val="00835357"/>
    <w:rsid w:val="00837F82"/>
    <w:rsid w:val="00852152"/>
    <w:rsid w:val="0085578D"/>
    <w:rsid w:val="00860C71"/>
    <w:rsid w:val="00863810"/>
    <w:rsid w:val="008708D4"/>
    <w:rsid w:val="008772B7"/>
    <w:rsid w:val="00881F40"/>
    <w:rsid w:val="0088506D"/>
    <w:rsid w:val="0089042F"/>
    <w:rsid w:val="00894735"/>
    <w:rsid w:val="008A4F75"/>
    <w:rsid w:val="008B1995"/>
    <w:rsid w:val="008B668F"/>
    <w:rsid w:val="008B6811"/>
    <w:rsid w:val="008C0054"/>
    <w:rsid w:val="008D6646"/>
    <w:rsid w:val="008D6CAE"/>
    <w:rsid w:val="008D7127"/>
    <w:rsid w:val="008E5B9E"/>
    <w:rsid w:val="008E5F8B"/>
    <w:rsid w:val="008E71E9"/>
    <w:rsid w:val="008F2635"/>
    <w:rsid w:val="009021FE"/>
    <w:rsid w:val="00907229"/>
    <w:rsid w:val="009123D4"/>
    <w:rsid w:val="0091585A"/>
    <w:rsid w:val="00920F89"/>
    <w:rsid w:val="00923B37"/>
    <w:rsid w:val="00924A91"/>
    <w:rsid w:val="00925E4D"/>
    <w:rsid w:val="009277F0"/>
    <w:rsid w:val="0092799B"/>
    <w:rsid w:val="009306BB"/>
    <w:rsid w:val="0093395B"/>
    <w:rsid w:val="0094073A"/>
    <w:rsid w:val="00946405"/>
    <w:rsid w:val="0095264E"/>
    <w:rsid w:val="0095344D"/>
    <w:rsid w:val="0096751B"/>
    <w:rsid w:val="00997969"/>
    <w:rsid w:val="009A09F0"/>
    <w:rsid w:val="009A471F"/>
    <w:rsid w:val="009C4061"/>
    <w:rsid w:val="009E3C60"/>
    <w:rsid w:val="009E6B1F"/>
    <w:rsid w:val="009F320C"/>
    <w:rsid w:val="009F5334"/>
    <w:rsid w:val="009F6085"/>
    <w:rsid w:val="00A00F93"/>
    <w:rsid w:val="00A01D5E"/>
    <w:rsid w:val="00A02ED5"/>
    <w:rsid w:val="00A0510D"/>
    <w:rsid w:val="00A0732F"/>
    <w:rsid w:val="00A34BE2"/>
    <w:rsid w:val="00A414A9"/>
    <w:rsid w:val="00A43195"/>
    <w:rsid w:val="00A4768F"/>
    <w:rsid w:val="00A529AA"/>
    <w:rsid w:val="00A67124"/>
    <w:rsid w:val="00A72171"/>
    <w:rsid w:val="00A74F3C"/>
    <w:rsid w:val="00A8227F"/>
    <w:rsid w:val="00A8230C"/>
    <w:rsid w:val="00A834AC"/>
    <w:rsid w:val="00A84370"/>
    <w:rsid w:val="00A97393"/>
    <w:rsid w:val="00AA1BDA"/>
    <w:rsid w:val="00AB1EE2"/>
    <w:rsid w:val="00AB3ECC"/>
    <w:rsid w:val="00AF06BB"/>
    <w:rsid w:val="00AF0CBA"/>
    <w:rsid w:val="00AF4F56"/>
    <w:rsid w:val="00B11806"/>
    <w:rsid w:val="00B12F65"/>
    <w:rsid w:val="00B17A8B"/>
    <w:rsid w:val="00B20028"/>
    <w:rsid w:val="00B27212"/>
    <w:rsid w:val="00B46000"/>
    <w:rsid w:val="00B470F8"/>
    <w:rsid w:val="00B601B9"/>
    <w:rsid w:val="00B759EC"/>
    <w:rsid w:val="00B75E4C"/>
    <w:rsid w:val="00B81EC3"/>
    <w:rsid w:val="00B831E8"/>
    <w:rsid w:val="00B833C0"/>
    <w:rsid w:val="00B83B21"/>
    <w:rsid w:val="00B8456D"/>
    <w:rsid w:val="00B845A0"/>
    <w:rsid w:val="00BA6DC7"/>
    <w:rsid w:val="00BB07BB"/>
    <w:rsid w:val="00BB11D4"/>
    <w:rsid w:val="00BB449D"/>
    <w:rsid w:val="00BB478D"/>
    <w:rsid w:val="00BC015D"/>
    <w:rsid w:val="00BC5440"/>
    <w:rsid w:val="00BC7715"/>
    <w:rsid w:val="00BD13FF"/>
    <w:rsid w:val="00BD44BF"/>
    <w:rsid w:val="00BE05A9"/>
    <w:rsid w:val="00BE1DD1"/>
    <w:rsid w:val="00BE1E47"/>
    <w:rsid w:val="00BF3269"/>
    <w:rsid w:val="00BF6129"/>
    <w:rsid w:val="00BF66CA"/>
    <w:rsid w:val="00C05830"/>
    <w:rsid w:val="00C0636C"/>
    <w:rsid w:val="00C11D4C"/>
    <w:rsid w:val="00C13725"/>
    <w:rsid w:val="00C30515"/>
    <w:rsid w:val="00C319A2"/>
    <w:rsid w:val="00C366DA"/>
    <w:rsid w:val="00C36DB9"/>
    <w:rsid w:val="00C37B1E"/>
    <w:rsid w:val="00C442AB"/>
    <w:rsid w:val="00C46115"/>
    <w:rsid w:val="00C502D0"/>
    <w:rsid w:val="00C5232D"/>
    <w:rsid w:val="00C5596B"/>
    <w:rsid w:val="00C55E7B"/>
    <w:rsid w:val="00C628BF"/>
    <w:rsid w:val="00C65ED6"/>
    <w:rsid w:val="00C73DCC"/>
    <w:rsid w:val="00C838B6"/>
    <w:rsid w:val="00C90D3D"/>
    <w:rsid w:val="00C9321B"/>
    <w:rsid w:val="00CA02A4"/>
    <w:rsid w:val="00CA1073"/>
    <w:rsid w:val="00CA15D6"/>
    <w:rsid w:val="00CA4605"/>
    <w:rsid w:val="00CA5DDF"/>
    <w:rsid w:val="00CC0EF1"/>
    <w:rsid w:val="00CC578C"/>
    <w:rsid w:val="00CC578D"/>
    <w:rsid w:val="00CC615A"/>
    <w:rsid w:val="00CD1ACB"/>
    <w:rsid w:val="00CD29F6"/>
    <w:rsid w:val="00CD44A8"/>
    <w:rsid w:val="00CE3160"/>
    <w:rsid w:val="00D01FFB"/>
    <w:rsid w:val="00D05157"/>
    <w:rsid w:val="00D1454F"/>
    <w:rsid w:val="00D15595"/>
    <w:rsid w:val="00D16B35"/>
    <w:rsid w:val="00D17B06"/>
    <w:rsid w:val="00D206A1"/>
    <w:rsid w:val="00D24231"/>
    <w:rsid w:val="00D30A7F"/>
    <w:rsid w:val="00D31705"/>
    <w:rsid w:val="00D330ED"/>
    <w:rsid w:val="00D350D5"/>
    <w:rsid w:val="00D36C54"/>
    <w:rsid w:val="00D40355"/>
    <w:rsid w:val="00D404A4"/>
    <w:rsid w:val="00D475BA"/>
    <w:rsid w:val="00D50172"/>
    <w:rsid w:val="00D627F9"/>
    <w:rsid w:val="00D664E8"/>
    <w:rsid w:val="00D71077"/>
    <w:rsid w:val="00D96A4B"/>
    <w:rsid w:val="00DA6342"/>
    <w:rsid w:val="00DB013E"/>
    <w:rsid w:val="00DB675F"/>
    <w:rsid w:val="00DC12F5"/>
    <w:rsid w:val="00DC3AB1"/>
    <w:rsid w:val="00DC6813"/>
    <w:rsid w:val="00DD3A94"/>
    <w:rsid w:val="00DE06BC"/>
    <w:rsid w:val="00DF2CD2"/>
    <w:rsid w:val="00DF3901"/>
    <w:rsid w:val="00DF3A35"/>
    <w:rsid w:val="00E06BEC"/>
    <w:rsid w:val="00E159EE"/>
    <w:rsid w:val="00E21060"/>
    <w:rsid w:val="00E22D5E"/>
    <w:rsid w:val="00E260FA"/>
    <w:rsid w:val="00E40D0A"/>
    <w:rsid w:val="00E43CC4"/>
    <w:rsid w:val="00E61A8D"/>
    <w:rsid w:val="00E660F0"/>
    <w:rsid w:val="00E70BF1"/>
    <w:rsid w:val="00E72402"/>
    <w:rsid w:val="00E72DA7"/>
    <w:rsid w:val="00E74DE7"/>
    <w:rsid w:val="00E75C88"/>
    <w:rsid w:val="00E84B16"/>
    <w:rsid w:val="00E8524F"/>
    <w:rsid w:val="00E87E30"/>
    <w:rsid w:val="00E907F1"/>
    <w:rsid w:val="00E920BD"/>
    <w:rsid w:val="00E966C2"/>
    <w:rsid w:val="00EA0829"/>
    <w:rsid w:val="00EC2DBB"/>
    <w:rsid w:val="00ED3E97"/>
    <w:rsid w:val="00ED4503"/>
    <w:rsid w:val="00EF524F"/>
    <w:rsid w:val="00EF6946"/>
    <w:rsid w:val="00F03D6F"/>
    <w:rsid w:val="00F148B5"/>
    <w:rsid w:val="00F14F65"/>
    <w:rsid w:val="00F2388B"/>
    <w:rsid w:val="00F31249"/>
    <w:rsid w:val="00F35EEC"/>
    <w:rsid w:val="00F422E8"/>
    <w:rsid w:val="00F4623B"/>
    <w:rsid w:val="00F46EC1"/>
    <w:rsid w:val="00F52709"/>
    <w:rsid w:val="00F63133"/>
    <w:rsid w:val="00F75270"/>
    <w:rsid w:val="00F81A81"/>
    <w:rsid w:val="00F91EED"/>
    <w:rsid w:val="00FA384A"/>
    <w:rsid w:val="00FB47AC"/>
    <w:rsid w:val="00FB6BCD"/>
    <w:rsid w:val="00FC52EC"/>
    <w:rsid w:val="00FD01C7"/>
    <w:rsid w:val="00FE0846"/>
    <w:rsid w:val="00FE4D43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61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0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6CA0-DA94-468F-A859-087DEEC2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вудова Диана Назимовна</cp:lastModifiedBy>
  <cp:revision>16</cp:revision>
  <cp:lastPrinted>2022-05-30T21:39:00Z</cp:lastPrinted>
  <dcterms:created xsi:type="dcterms:W3CDTF">2022-05-30T07:47:00Z</dcterms:created>
  <dcterms:modified xsi:type="dcterms:W3CDTF">2022-05-30T21:51:00Z</dcterms:modified>
</cp:coreProperties>
</file>